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6</w:t>
      </w:r>
    </w:p>
    <w:p>
      <w:r>
        <w:t>Bundesgericht (BGE), 2001-01-01, DE</w:t>
      </w:r>
    </w:p>
    <w:p>
      <w:r>
        <w:rPr>
          <w:b/>
        </w:rPr>
        <w:t xml:space="preserve">Quelle: </w:t>
      </w:r>
      <w:r>
        <w:t>https://mcp.opencaselaw.ch/entscheid/bge_BGE_127_V_106</w:t>
      </w:r>
    </w:p>
    <w:p>
      <w:r>
        <w:t>FR: ATF 127 V 106</w:t>
      </w:r>
    </w:p>
    <w:p>
      <w:r>
        <w:t>IT: DTF 127 V 106</w:t>
      </w:r>
    </w:p>
    <w:p>
      <w:pPr>
        <w:pStyle w:val="Heading2"/>
      </w:pPr>
      <w:r>
        <w:t>Regeste</w:t>
      </w:r>
    </w:p>
    <w:p>
      <w:r>
        <w:t>Regeste Art. 134 und 156 Abs. 1 OG: Auferlegung von Gerichtskosten in einer Streitsache zwischen Sozialversicherern bei Vereinigung mit einem nicht der Kostenpflicht unterliegenden Verfahren, in welchem sich eine versicherte Person und einer ihrer Versicherer gegenüberstehen. In einer Streitigkeit zwischen einem Kranken- und einem Unfallversicherer über die Leistungspflicht sind die Gerichtskosten dem unterliegenden Sozialversicherer aufzuerlegen, auch wenn das Verfahren zusammen mit einer kostenfreien Streitigkeit zwischen der versicherten Person und ihrem Unfallversicherer im selben Urteil erledigt wird.</w:t>
      </w:r>
    </w:p>
    <w:p>
      <w:r>
        <w:t>Regeste Art. 134 et 156 al. 1 OJ: Sort des frais de justice dans un litige entre assureurs sociaux en cas de jonction de la cause avec une procédure non onéreuse opposant un assuré à l'un de ces assureurs. Dans un litige entre une caisse-maladie et un assureur-accidents au sujet de l'obligation d'allouer des prestations, des frais de justice doivent être mis à la charge de l'assureur social qui succombe, et cela indépendamment du fait que le litige a été tranché dans le même arrêt que la procédure non onéreuse qui oppose l'assuré à l'assureur-accidents.</w:t>
      </w:r>
    </w:p>
    <w:p>
      <w:r>
        <w:t>Regesto Art. 134 e 156 cpv. 1 OG: Accollamento delle spese giudiziarie in una vertenza tra assicuratori sociali nel caso di congiunzione della causa con una procedura non onerosa opponente un assicurato a uno di questi assicuratori. In una vertenza tra una cassa malati e un assicuratore contro gli infortuni concernente l'obbligo di versare prestazioni le spese giudiziarie devono essere poste a carico dell'assicuratore sociale che soccombe, e questo indipendentemente dal fatto che la vertenza sia stata decisa nella stessa sentenza con cui è stata evasa la procedura non onerosa opponente l'assicurato all'assicuratore contro gli infortuni.</w:t>
      </w:r>
    </w:p>
    <w:p>
      <w:pPr>
        <w:pStyle w:val="Heading2"/>
      </w:pPr>
      <w:r>
        <w:t>Erwägungen</w:t>
      </w:r>
    </w:p>
    <w:p>
      <w:r>
        <w:rPr>
          <w:b/>
        </w:rPr>
        <w:t>E. 6</w:t>
      </w:r>
    </w:p>
    <w:p>
      <w:r>
        <w:t>En règle générale, le Tribunal fédéral des assurances ne peut imposer des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ATF 119 V 222 ss consid. 4), un assureur-accidents et une caisse-maladie au sujet de l'obligation d'allouer des prestations ( ATF 126 V 192 consid. 6 et les références) ou un tel assureur et l'assurance-invalidité (VSI 2000 p. 210 consid. 2). En l'espèce, les deux causes qui ont été jointes opposent, d'une part, l'assuré S. à la Caisse nationale suisse d'assurance en cas d'accidents (CNA) (U 194/00) et, d'autre part, la Caisse-maladie pour les industries du bois et des branches annexes (CMBB) à la CNA (U 396/00). Cela étant, il se justifie de mettre, conformément à l' art. 156 al. 1 OJ , des frais de justice à la charge de l'assureur-maladie qui succombe comme partie recourante dans un litige entre assureurs sociaux (U 396/00). Que ce litige soit tranché dans le même arrêt que la procédure non onéreuse qui oppose l'assuré à la CNA ne change rien au fait qu'il s'agit, formellement, de deux procès distin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